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1B1F64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1B1F64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1B1F64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1B1F64">
              <w:rPr>
                <w:color w:val="808080"/>
                <w:sz w:val="28"/>
                <w:szCs w:val="28"/>
              </w:rPr>
              <w:t>74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A405BF">
        <w:rPr>
          <w:sz w:val="28"/>
          <w:szCs w:val="28"/>
        </w:rPr>
        <w:t>КАРПЕНКА Віктора</w:t>
      </w:r>
      <w:r w:rsidR="00EC6646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</w:t>
      </w:r>
      <w:r w:rsidR="00A405BF">
        <w:rPr>
          <w:color w:val="000000"/>
          <w:sz w:val="28"/>
          <w:szCs w:val="28"/>
        </w:rPr>
        <w:t>технічного контролю автомобільних доріг</w:t>
      </w:r>
      <w:r w:rsidR="001C0EDF">
        <w:rPr>
          <w:color w:val="000000"/>
          <w:sz w:val="28"/>
          <w:szCs w:val="28"/>
        </w:rPr>
        <w:t xml:space="preserve">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A405BF">
        <w:rPr>
          <w:sz w:val="28"/>
          <w:szCs w:val="28"/>
        </w:rPr>
        <w:t xml:space="preserve"> Карпенка В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5D31E6">
        <w:rPr>
          <w:sz w:val="28"/>
          <w:szCs w:val="28"/>
        </w:rPr>
        <w:t xml:space="preserve">       </w:t>
      </w:r>
      <w:r w:rsidR="009F69F0">
        <w:rPr>
          <w:sz w:val="28"/>
          <w:szCs w:val="28"/>
        </w:rPr>
        <w:t xml:space="preserve">      </w:t>
      </w:r>
      <w:bookmarkStart w:id="0" w:name="_GoBack"/>
      <w:bookmarkEnd w:id="0"/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A405BF">
        <w:rPr>
          <w:sz w:val="28"/>
          <w:szCs w:val="28"/>
        </w:rPr>
        <w:t xml:space="preserve"> (Карпенко В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9C" w:rsidRDefault="0017009C">
      <w:r>
        <w:separator/>
      </w:r>
    </w:p>
  </w:endnote>
  <w:endnote w:type="continuationSeparator" w:id="0">
    <w:p w:rsidR="0017009C" w:rsidRDefault="0017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9C" w:rsidRDefault="0017009C">
      <w:r>
        <w:separator/>
      </w:r>
    </w:p>
  </w:footnote>
  <w:footnote w:type="continuationSeparator" w:id="0">
    <w:p w:rsidR="0017009C" w:rsidRDefault="0017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351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9F6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7009C"/>
    <w:rsid w:val="00180786"/>
    <w:rsid w:val="001B1F64"/>
    <w:rsid w:val="001C0EDF"/>
    <w:rsid w:val="001E4961"/>
    <w:rsid w:val="00220686"/>
    <w:rsid w:val="002E7D3B"/>
    <w:rsid w:val="00351589"/>
    <w:rsid w:val="0035499D"/>
    <w:rsid w:val="00395410"/>
    <w:rsid w:val="003958EE"/>
    <w:rsid w:val="003E3D54"/>
    <w:rsid w:val="004539CB"/>
    <w:rsid w:val="0049064B"/>
    <w:rsid w:val="004B5620"/>
    <w:rsid w:val="005532CC"/>
    <w:rsid w:val="005D31E6"/>
    <w:rsid w:val="006C368F"/>
    <w:rsid w:val="006D0C5B"/>
    <w:rsid w:val="007526A6"/>
    <w:rsid w:val="007A68DF"/>
    <w:rsid w:val="007B2176"/>
    <w:rsid w:val="008D1539"/>
    <w:rsid w:val="00930497"/>
    <w:rsid w:val="00967C15"/>
    <w:rsid w:val="009B373B"/>
    <w:rsid w:val="009E36E7"/>
    <w:rsid w:val="009F33B8"/>
    <w:rsid w:val="009F69F0"/>
    <w:rsid w:val="00A0063A"/>
    <w:rsid w:val="00A02B53"/>
    <w:rsid w:val="00A153B2"/>
    <w:rsid w:val="00A405BF"/>
    <w:rsid w:val="00A4678B"/>
    <w:rsid w:val="00A66836"/>
    <w:rsid w:val="00AA0D21"/>
    <w:rsid w:val="00AB0CE8"/>
    <w:rsid w:val="00AD2B4E"/>
    <w:rsid w:val="00AF724D"/>
    <w:rsid w:val="00B2732F"/>
    <w:rsid w:val="00B34B6B"/>
    <w:rsid w:val="00B447B2"/>
    <w:rsid w:val="00B47012"/>
    <w:rsid w:val="00C331F6"/>
    <w:rsid w:val="00C656DE"/>
    <w:rsid w:val="00D3117A"/>
    <w:rsid w:val="00D47318"/>
    <w:rsid w:val="00D86C8C"/>
    <w:rsid w:val="00DB0881"/>
    <w:rsid w:val="00E105A0"/>
    <w:rsid w:val="00E90684"/>
    <w:rsid w:val="00EB72D0"/>
    <w:rsid w:val="00EC6646"/>
    <w:rsid w:val="00ED3F9C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D84F"/>
  <w15:docId w15:val="{BD2F776E-ECD7-4514-89CB-497C0C68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63DA-9EEC-44EE-A213-18E4162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3-05-10T06:19:00Z</cp:lastPrinted>
  <dcterms:created xsi:type="dcterms:W3CDTF">2023-05-12T08:43:00Z</dcterms:created>
  <dcterms:modified xsi:type="dcterms:W3CDTF">2023-05-12T08:43:00Z</dcterms:modified>
</cp:coreProperties>
</file>